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9B7E9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83AAC" wp14:editId="271FC834">
                <wp:simplePos x="0" y="0"/>
                <wp:positionH relativeFrom="column">
                  <wp:posOffset>8376920</wp:posOffset>
                </wp:positionH>
                <wp:positionV relativeFrom="paragraph">
                  <wp:posOffset>-493395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9C5542" w:rsidP="009C554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2A36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B33F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8C0C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137E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2017 </w:t>
                            </w:r>
                            <w:r w:rsidR="00393C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83AA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9.6pt;margin-top:-38.85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wf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" filled="f" stroked="f">
                <v:textbox>
                  <w:txbxContent>
                    <w:p w:rsidR="00727ADF" w:rsidRPr="00E47827" w:rsidRDefault="009C5542" w:rsidP="009C554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2A36B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B33FB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8C0C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137E2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2017 </w:t>
                      </w:r>
                      <w:r w:rsidR="00393CA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4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ABD96" wp14:editId="30E7E727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F401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55A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5F401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55A9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9B9DD5" wp14:editId="2C02C5FA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55A9F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C11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F55A9F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C11D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1DA3F" wp14:editId="07CE4EE0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31A14" w:rsidRPr="00E31A14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E31A14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3484" w:rsidRPr="00E31A14" w:rsidRDefault="002934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00B9" w:rsidRPr="00E31A14" w:rsidRDefault="000100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00B13" w:rsidRPr="00E31A14" w:rsidRDefault="00300B1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1A1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E31A14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021C9" w:rsidRPr="00E31A14" w:rsidRDefault="00B021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Pr="00E31A14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1A1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E31A1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E31A14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E31A14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2E08" w:rsidRPr="00E31A14" w:rsidRDefault="00C42E0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6FCC" w:rsidRPr="00E31A14" w:rsidRDefault="007E6FC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2E08" w:rsidRPr="00E31A14" w:rsidRDefault="00C42E0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3695" w:rsidRPr="00E31A14" w:rsidRDefault="00C6369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102B" w:rsidRPr="00E31A14" w:rsidRDefault="0079102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3695" w:rsidRPr="00E31A14" w:rsidRDefault="004701F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1A1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Diego Milito</w:t>
                                  </w:r>
                                  <w:r w:rsidR="00AC71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Fundación Milito)</w:t>
                                  </w:r>
                                  <w:r w:rsidRPr="00E31A1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="003642C3" w:rsidRPr="00E31A1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35707A" w:rsidRPr="00E31A14" w:rsidRDefault="0035707A" w:rsidP="003570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279BE" w:rsidRDefault="005279B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Pr="00E31A14" w:rsidRDefault="005279B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1A1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4A23DC" w:rsidRDefault="004A23D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4A23DC" w:rsidRDefault="004A23D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5F57F3" w:rsidRPr="005279BE" w:rsidRDefault="00C67E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279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- Día del Respeto por la Diversidad Cultural.</w:t>
                                  </w:r>
                                </w:p>
                                <w:p w:rsidR="00300B13" w:rsidRPr="00E31A14" w:rsidRDefault="00300B13" w:rsidP="00300B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480C" w:rsidRPr="00E31A14" w:rsidRDefault="00C5480C" w:rsidP="00300B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480C" w:rsidRPr="00E31A14" w:rsidRDefault="00C5480C" w:rsidP="00300B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480C" w:rsidRPr="00E31A14" w:rsidRDefault="00C5480C" w:rsidP="00300B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480C" w:rsidRPr="00E31A14" w:rsidRDefault="00C5480C" w:rsidP="00300B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480C" w:rsidRPr="00E31A14" w:rsidRDefault="00C5480C" w:rsidP="00300B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480C" w:rsidRPr="00E31A14" w:rsidRDefault="00C5480C" w:rsidP="00300B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102B" w:rsidRDefault="0079102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279BE" w:rsidRPr="00E31A14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3702" w:rsidRPr="00E31A14" w:rsidRDefault="009B37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31A1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31A1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E31A14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E31A14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31A1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143E" w:rsidRDefault="00ED143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Pr="00E31A14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79BE" w:rsidRDefault="005279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31A1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31A1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1DA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E31A14" w:rsidRPr="00E31A14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E31A14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3484" w:rsidRPr="00E31A14" w:rsidRDefault="0029348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00B9" w:rsidRPr="00E31A14" w:rsidRDefault="000100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00B13" w:rsidRPr="00E31A14" w:rsidRDefault="00300B1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1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E31A14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021C9" w:rsidRPr="00E31A14" w:rsidRDefault="00B021C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Pr="00E31A14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1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E31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E31A14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E31A14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2E08" w:rsidRPr="00E31A14" w:rsidRDefault="00C42E0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FCC" w:rsidRPr="00E31A14" w:rsidRDefault="007E6FC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2E08" w:rsidRPr="00E31A14" w:rsidRDefault="00C42E0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3695" w:rsidRPr="00E31A14" w:rsidRDefault="00C6369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102B" w:rsidRPr="00E31A14" w:rsidRDefault="0079102B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3695" w:rsidRPr="00E31A14" w:rsidRDefault="004701F7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1A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Diego Milito</w:t>
                            </w:r>
                            <w:r w:rsidR="00AC71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Fundación Milito)</w:t>
                            </w:r>
                            <w:r w:rsidRPr="00E31A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="003642C3" w:rsidRPr="00E31A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35707A" w:rsidRPr="00E31A14" w:rsidRDefault="0035707A" w:rsidP="003570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279BE" w:rsidRDefault="005279B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Pr="00E31A14" w:rsidRDefault="005279B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1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4A23DC" w:rsidRDefault="004A23D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4A23DC" w:rsidRDefault="004A23D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5F57F3" w:rsidRPr="005279BE" w:rsidRDefault="00C67E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79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- Día del Respeto por la Diversidad Cultural.</w:t>
                            </w:r>
                          </w:p>
                          <w:p w:rsidR="00300B13" w:rsidRPr="00E31A14" w:rsidRDefault="00300B13" w:rsidP="00300B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480C" w:rsidRPr="00E31A14" w:rsidRDefault="00C5480C" w:rsidP="00300B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480C" w:rsidRPr="00E31A14" w:rsidRDefault="00C5480C" w:rsidP="00300B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480C" w:rsidRPr="00E31A14" w:rsidRDefault="00C5480C" w:rsidP="00300B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480C" w:rsidRPr="00E31A14" w:rsidRDefault="00C5480C" w:rsidP="00300B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480C" w:rsidRPr="00E31A14" w:rsidRDefault="00C5480C" w:rsidP="00300B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480C" w:rsidRPr="00E31A14" w:rsidRDefault="00C5480C" w:rsidP="00300B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9102B" w:rsidRDefault="0079102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279BE" w:rsidRPr="00E31A14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B3702" w:rsidRPr="00E31A14" w:rsidRDefault="009B370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31A1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E31A14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E31A14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31A1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143E" w:rsidRDefault="00ED143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Pr="00E31A14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E31A1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48C65" wp14:editId="797AB353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A95" w:rsidRDefault="00524A9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79BE" w:rsidRDefault="005279B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8C65" id="Text Box 2" o:spid="_x0000_s1030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bs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g9joVs0bWT2C&#10;hJUEgYEYYfDBopHqO0YDDJEM6287qhhG7XsBzyAJCbFTx21IPI9go84tm3MLFSVAZdhgNC1XZppU&#10;u17xbQORpocn5A08nZo7UT9ldXhwMCgct8NQs5PofO+8nkbv8hc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Cv5xbs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524A95" w:rsidRDefault="00524A9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279BE" w:rsidRDefault="005279B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E7B49" wp14:editId="3F0C98FB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55A9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F55A9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4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59997" wp14:editId="2BF22FD7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55A9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9997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F55A9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octubr</w:t>
                      </w:r>
                      <w:bookmarkStart w:id="1" w:name="_GoBack"/>
                      <w:bookmarkEnd w:id="1"/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55A9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F55A9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2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55A9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F55A9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1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55A9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 de octu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F55A9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 de octu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5F401F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55A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5F401F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55A9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octu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C0">
        <w:rPr>
          <w:noProof/>
        </w:rPr>
        <w:t xml:space="preserve"> </w: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55A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B9370B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55A9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octubre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AF" w:rsidRDefault="00B557AF" w:rsidP="00C818DE">
      <w:r>
        <w:separator/>
      </w:r>
    </w:p>
  </w:endnote>
  <w:endnote w:type="continuationSeparator" w:id="0">
    <w:p w:rsidR="00B557AF" w:rsidRDefault="00B557A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AF" w:rsidRDefault="00B557AF" w:rsidP="00C818DE">
      <w:r>
        <w:separator/>
      </w:r>
    </w:p>
  </w:footnote>
  <w:footnote w:type="continuationSeparator" w:id="0">
    <w:p w:rsidR="00B557AF" w:rsidRDefault="00B557A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00B9"/>
    <w:rsid w:val="000112EA"/>
    <w:rsid w:val="00013AA2"/>
    <w:rsid w:val="00015B3D"/>
    <w:rsid w:val="00016B5C"/>
    <w:rsid w:val="00021E30"/>
    <w:rsid w:val="00026433"/>
    <w:rsid w:val="000268DE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258"/>
    <w:rsid w:val="0007336F"/>
    <w:rsid w:val="000756CF"/>
    <w:rsid w:val="00076E0E"/>
    <w:rsid w:val="00077078"/>
    <w:rsid w:val="00077452"/>
    <w:rsid w:val="00077AB8"/>
    <w:rsid w:val="0008121D"/>
    <w:rsid w:val="00084FB7"/>
    <w:rsid w:val="00085B6C"/>
    <w:rsid w:val="00092526"/>
    <w:rsid w:val="000935BD"/>
    <w:rsid w:val="00093D54"/>
    <w:rsid w:val="000A19D7"/>
    <w:rsid w:val="000A216E"/>
    <w:rsid w:val="000A5822"/>
    <w:rsid w:val="000A5A59"/>
    <w:rsid w:val="000A5B71"/>
    <w:rsid w:val="000B00AA"/>
    <w:rsid w:val="000B228F"/>
    <w:rsid w:val="000B6D94"/>
    <w:rsid w:val="000B79F0"/>
    <w:rsid w:val="000C1041"/>
    <w:rsid w:val="000C16FA"/>
    <w:rsid w:val="000C1D59"/>
    <w:rsid w:val="000C3B2E"/>
    <w:rsid w:val="000D6C26"/>
    <w:rsid w:val="000E1234"/>
    <w:rsid w:val="000E2301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BC0"/>
    <w:rsid w:val="00133C6D"/>
    <w:rsid w:val="00137E27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1591"/>
    <w:rsid w:val="001829F5"/>
    <w:rsid w:val="00184156"/>
    <w:rsid w:val="001843A5"/>
    <w:rsid w:val="00184DD5"/>
    <w:rsid w:val="00184E5A"/>
    <w:rsid w:val="001851AB"/>
    <w:rsid w:val="00186D3F"/>
    <w:rsid w:val="0018764B"/>
    <w:rsid w:val="00187AA9"/>
    <w:rsid w:val="00191501"/>
    <w:rsid w:val="001935A9"/>
    <w:rsid w:val="00193EC1"/>
    <w:rsid w:val="001951F3"/>
    <w:rsid w:val="0019541F"/>
    <w:rsid w:val="001959A8"/>
    <w:rsid w:val="001967E2"/>
    <w:rsid w:val="0019743D"/>
    <w:rsid w:val="001A0E08"/>
    <w:rsid w:val="001A31BE"/>
    <w:rsid w:val="001A3C0C"/>
    <w:rsid w:val="001A5910"/>
    <w:rsid w:val="001B00CC"/>
    <w:rsid w:val="001B4C68"/>
    <w:rsid w:val="001B657B"/>
    <w:rsid w:val="001C0DD4"/>
    <w:rsid w:val="001C1F81"/>
    <w:rsid w:val="001C22EC"/>
    <w:rsid w:val="001C3F9F"/>
    <w:rsid w:val="001C4063"/>
    <w:rsid w:val="001C614A"/>
    <w:rsid w:val="001D1C0E"/>
    <w:rsid w:val="001D2A8A"/>
    <w:rsid w:val="001D41DC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3E6F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4A5"/>
    <w:rsid w:val="002775EB"/>
    <w:rsid w:val="00280FC7"/>
    <w:rsid w:val="0028142A"/>
    <w:rsid w:val="00281DF3"/>
    <w:rsid w:val="002850FB"/>
    <w:rsid w:val="00293484"/>
    <w:rsid w:val="002959D2"/>
    <w:rsid w:val="00296F35"/>
    <w:rsid w:val="002A36BD"/>
    <w:rsid w:val="002A3A65"/>
    <w:rsid w:val="002A5288"/>
    <w:rsid w:val="002A5F13"/>
    <w:rsid w:val="002B0353"/>
    <w:rsid w:val="002B254F"/>
    <w:rsid w:val="002B352B"/>
    <w:rsid w:val="002B792A"/>
    <w:rsid w:val="002C103D"/>
    <w:rsid w:val="002D12B3"/>
    <w:rsid w:val="002D3018"/>
    <w:rsid w:val="002D3665"/>
    <w:rsid w:val="002D3707"/>
    <w:rsid w:val="002D43A8"/>
    <w:rsid w:val="002D795E"/>
    <w:rsid w:val="002E25A3"/>
    <w:rsid w:val="002E2EF9"/>
    <w:rsid w:val="002E3D18"/>
    <w:rsid w:val="002E4C69"/>
    <w:rsid w:val="002E6530"/>
    <w:rsid w:val="002E66E8"/>
    <w:rsid w:val="002E7558"/>
    <w:rsid w:val="002E7D06"/>
    <w:rsid w:val="002F072D"/>
    <w:rsid w:val="002F1262"/>
    <w:rsid w:val="002F1337"/>
    <w:rsid w:val="002F1CE4"/>
    <w:rsid w:val="002F1FB5"/>
    <w:rsid w:val="002F5214"/>
    <w:rsid w:val="00300B13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319D9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07A"/>
    <w:rsid w:val="0035741A"/>
    <w:rsid w:val="00360113"/>
    <w:rsid w:val="003642C3"/>
    <w:rsid w:val="00364559"/>
    <w:rsid w:val="00364610"/>
    <w:rsid w:val="003668F4"/>
    <w:rsid w:val="00370D69"/>
    <w:rsid w:val="0037134B"/>
    <w:rsid w:val="00374EE2"/>
    <w:rsid w:val="00374F56"/>
    <w:rsid w:val="003832F6"/>
    <w:rsid w:val="00383388"/>
    <w:rsid w:val="00383673"/>
    <w:rsid w:val="003865B9"/>
    <w:rsid w:val="003905A1"/>
    <w:rsid w:val="003909B2"/>
    <w:rsid w:val="00391B7C"/>
    <w:rsid w:val="00391DBC"/>
    <w:rsid w:val="00393CA1"/>
    <w:rsid w:val="00393E9E"/>
    <w:rsid w:val="003A1EC9"/>
    <w:rsid w:val="003A2BA1"/>
    <w:rsid w:val="003A773E"/>
    <w:rsid w:val="003A7DDB"/>
    <w:rsid w:val="003B21D7"/>
    <w:rsid w:val="003B2831"/>
    <w:rsid w:val="003B479A"/>
    <w:rsid w:val="003B5CEE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E44"/>
    <w:rsid w:val="00462958"/>
    <w:rsid w:val="0046455C"/>
    <w:rsid w:val="004657FD"/>
    <w:rsid w:val="004674F2"/>
    <w:rsid w:val="00467D14"/>
    <w:rsid w:val="004701F7"/>
    <w:rsid w:val="00470B59"/>
    <w:rsid w:val="00471F37"/>
    <w:rsid w:val="00472DEC"/>
    <w:rsid w:val="004741B1"/>
    <w:rsid w:val="00474901"/>
    <w:rsid w:val="004750D7"/>
    <w:rsid w:val="00476188"/>
    <w:rsid w:val="004764E0"/>
    <w:rsid w:val="0047708D"/>
    <w:rsid w:val="00480C67"/>
    <w:rsid w:val="00481100"/>
    <w:rsid w:val="0048162F"/>
    <w:rsid w:val="00490810"/>
    <w:rsid w:val="004938B6"/>
    <w:rsid w:val="00496855"/>
    <w:rsid w:val="004A1701"/>
    <w:rsid w:val="004A23DC"/>
    <w:rsid w:val="004A3CF3"/>
    <w:rsid w:val="004A6825"/>
    <w:rsid w:val="004A699A"/>
    <w:rsid w:val="004A6B38"/>
    <w:rsid w:val="004A6D7A"/>
    <w:rsid w:val="004A7D52"/>
    <w:rsid w:val="004B370F"/>
    <w:rsid w:val="004B4406"/>
    <w:rsid w:val="004B4CC4"/>
    <w:rsid w:val="004B72C3"/>
    <w:rsid w:val="004C0EC3"/>
    <w:rsid w:val="004C2325"/>
    <w:rsid w:val="004C2430"/>
    <w:rsid w:val="004C2B88"/>
    <w:rsid w:val="004C4628"/>
    <w:rsid w:val="004C4BBD"/>
    <w:rsid w:val="004C4D54"/>
    <w:rsid w:val="004C5D54"/>
    <w:rsid w:val="004C6B80"/>
    <w:rsid w:val="004C7C72"/>
    <w:rsid w:val="004D039B"/>
    <w:rsid w:val="004D0D05"/>
    <w:rsid w:val="004D2B3D"/>
    <w:rsid w:val="004D506F"/>
    <w:rsid w:val="004D640D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13525"/>
    <w:rsid w:val="0051798F"/>
    <w:rsid w:val="00520135"/>
    <w:rsid w:val="0052186D"/>
    <w:rsid w:val="00521D74"/>
    <w:rsid w:val="00524A95"/>
    <w:rsid w:val="005253C1"/>
    <w:rsid w:val="005279BE"/>
    <w:rsid w:val="0053057F"/>
    <w:rsid w:val="0053126D"/>
    <w:rsid w:val="0053551D"/>
    <w:rsid w:val="00535AB9"/>
    <w:rsid w:val="00535CA2"/>
    <w:rsid w:val="00535F80"/>
    <w:rsid w:val="00545CFA"/>
    <w:rsid w:val="0054751F"/>
    <w:rsid w:val="00552D67"/>
    <w:rsid w:val="0055485C"/>
    <w:rsid w:val="00554AF3"/>
    <w:rsid w:val="00554DBF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A78F8"/>
    <w:rsid w:val="005B0EFE"/>
    <w:rsid w:val="005B3897"/>
    <w:rsid w:val="005B47E9"/>
    <w:rsid w:val="005B4DE6"/>
    <w:rsid w:val="005B4E93"/>
    <w:rsid w:val="005B60D9"/>
    <w:rsid w:val="005B73B3"/>
    <w:rsid w:val="005C0200"/>
    <w:rsid w:val="005C2536"/>
    <w:rsid w:val="005C2A02"/>
    <w:rsid w:val="005C3493"/>
    <w:rsid w:val="005C37E5"/>
    <w:rsid w:val="005C3ACD"/>
    <w:rsid w:val="005C3C0D"/>
    <w:rsid w:val="005C75E6"/>
    <w:rsid w:val="005D6B40"/>
    <w:rsid w:val="005E2440"/>
    <w:rsid w:val="005E665D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57BB"/>
    <w:rsid w:val="0060604C"/>
    <w:rsid w:val="00606AC1"/>
    <w:rsid w:val="00613D8B"/>
    <w:rsid w:val="006141FA"/>
    <w:rsid w:val="00624457"/>
    <w:rsid w:val="00625B46"/>
    <w:rsid w:val="00631E37"/>
    <w:rsid w:val="00634124"/>
    <w:rsid w:val="00634663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417"/>
    <w:rsid w:val="00683A0B"/>
    <w:rsid w:val="00684B93"/>
    <w:rsid w:val="0068534F"/>
    <w:rsid w:val="006859BA"/>
    <w:rsid w:val="00686B32"/>
    <w:rsid w:val="00687B71"/>
    <w:rsid w:val="0069094F"/>
    <w:rsid w:val="00692628"/>
    <w:rsid w:val="00694BB6"/>
    <w:rsid w:val="00697914"/>
    <w:rsid w:val="006A0993"/>
    <w:rsid w:val="006A0ACF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677"/>
    <w:rsid w:val="006F1A3C"/>
    <w:rsid w:val="006F1FF7"/>
    <w:rsid w:val="006F2F68"/>
    <w:rsid w:val="0070504B"/>
    <w:rsid w:val="0070579E"/>
    <w:rsid w:val="00707602"/>
    <w:rsid w:val="00707647"/>
    <w:rsid w:val="007107D1"/>
    <w:rsid w:val="00710E8A"/>
    <w:rsid w:val="007114DD"/>
    <w:rsid w:val="0071436B"/>
    <w:rsid w:val="00714840"/>
    <w:rsid w:val="00715E88"/>
    <w:rsid w:val="00721ACD"/>
    <w:rsid w:val="00722DE9"/>
    <w:rsid w:val="00724C89"/>
    <w:rsid w:val="0072507C"/>
    <w:rsid w:val="00727179"/>
    <w:rsid w:val="00727ADF"/>
    <w:rsid w:val="00731737"/>
    <w:rsid w:val="0073195F"/>
    <w:rsid w:val="007330B0"/>
    <w:rsid w:val="007330F5"/>
    <w:rsid w:val="00734387"/>
    <w:rsid w:val="007370CE"/>
    <w:rsid w:val="007410F3"/>
    <w:rsid w:val="00743C70"/>
    <w:rsid w:val="00744F47"/>
    <w:rsid w:val="00747123"/>
    <w:rsid w:val="0075412C"/>
    <w:rsid w:val="00756B7D"/>
    <w:rsid w:val="007576B0"/>
    <w:rsid w:val="00760F63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02B"/>
    <w:rsid w:val="0079122A"/>
    <w:rsid w:val="007A17C8"/>
    <w:rsid w:val="007A35C8"/>
    <w:rsid w:val="007A3E33"/>
    <w:rsid w:val="007B3D71"/>
    <w:rsid w:val="007B418F"/>
    <w:rsid w:val="007B44A7"/>
    <w:rsid w:val="007B6AD0"/>
    <w:rsid w:val="007C32BF"/>
    <w:rsid w:val="007C3939"/>
    <w:rsid w:val="007D1DDD"/>
    <w:rsid w:val="007D59C7"/>
    <w:rsid w:val="007D73D7"/>
    <w:rsid w:val="007D7DC6"/>
    <w:rsid w:val="007D7F17"/>
    <w:rsid w:val="007E28FB"/>
    <w:rsid w:val="007E2F82"/>
    <w:rsid w:val="007E4B79"/>
    <w:rsid w:val="007E4E81"/>
    <w:rsid w:val="007E6FCC"/>
    <w:rsid w:val="007E7593"/>
    <w:rsid w:val="007F30E9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4776D"/>
    <w:rsid w:val="00850986"/>
    <w:rsid w:val="00850EC5"/>
    <w:rsid w:val="008515A5"/>
    <w:rsid w:val="00854162"/>
    <w:rsid w:val="00854D81"/>
    <w:rsid w:val="00857220"/>
    <w:rsid w:val="0085769B"/>
    <w:rsid w:val="00864001"/>
    <w:rsid w:val="00864F3B"/>
    <w:rsid w:val="00865B2B"/>
    <w:rsid w:val="00870191"/>
    <w:rsid w:val="00870B6E"/>
    <w:rsid w:val="00872D3F"/>
    <w:rsid w:val="008848CE"/>
    <w:rsid w:val="00890455"/>
    <w:rsid w:val="00891CAC"/>
    <w:rsid w:val="00891EB4"/>
    <w:rsid w:val="00892962"/>
    <w:rsid w:val="008934EE"/>
    <w:rsid w:val="00893682"/>
    <w:rsid w:val="0089384D"/>
    <w:rsid w:val="0089400C"/>
    <w:rsid w:val="008A3B88"/>
    <w:rsid w:val="008B2BDF"/>
    <w:rsid w:val="008B5481"/>
    <w:rsid w:val="008B5D95"/>
    <w:rsid w:val="008B6384"/>
    <w:rsid w:val="008B6B71"/>
    <w:rsid w:val="008B7717"/>
    <w:rsid w:val="008B786A"/>
    <w:rsid w:val="008C0C83"/>
    <w:rsid w:val="008C1A21"/>
    <w:rsid w:val="008C25AF"/>
    <w:rsid w:val="008C5027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AF2"/>
    <w:rsid w:val="00934D47"/>
    <w:rsid w:val="009408BE"/>
    <w:rsid w:val="00943788"/>
    <w:rsid w:val="009442D2"/>
    <w:rsid w:val="00947174"/>
    <w:rsid w:val="0094750C"/>
    <w:rsid w:val="009506E6"/>
    <w:rsid w:val="009521DD"/>
    <w:rsid w:val="00952F64"/>
    <w:rsid w:val="009567D6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97787"/>
    <w:rsid w:val="009A1B5F"/>
    <w:rsid w:val="009A2F46"/>
    <w:rsid w:val="009A35D5"/>
    <w:rsid w:val="009B3702"/>
    <w:rsid w:val="009B5F4B"/>
    <w:rsid w:val="009B664B"/>
    <w:rsid w:val="009B6C6A"/>
    <w:rsid w:val="009B7E90"/>
    <w:rsid w:val="009C16F9"/>
    <w:rsid w:val="009C2A99"/>
    <w:rsid w:val="009C2CDA"/>
    <w:rsid w:val="009C4B72"/>
    <w:rsid w:val="009C5542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0704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00DB"/>
    <w:rsid w:val="00A41D98"/>
    <w:rsid w:val="00A441CD"/>
    <w:rsid w:val="00A45196"/>
    <w:rsid w:val="00A45CDF"/>
    <w:rsid w:val="00A535B6"/>
    <w:rsid w:val="00A53D81"/>
    <w:rsid w:val="00A53DDA"/>
    <w:rsid w:val="00A54118"/>
    <w:rsid w:val="00A600E9"/>
    <w:rsid w:val="00A60F81"/>
    <w:rsid w:val="00A6113A"/>
    <w:rsid w:val="00A61204"/>
    <w:rsid w:val="00A6128E"/>
    <w:rsid w:val="00A61B5E"/>
    <w:rsid w:val="00A62EC2"/>
    <w:rsid w:val="00A720E8"/>
    <w:rsid w:val="00A73368"/>
    <w:rsid w:val="00A73CDB"/>
    <w:rsid w:val="00A86499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C7198"/>
    <w:rsid w:val="00AD08B8"/>
    <w:rsid w:val="00AD0AA8"/>
    <w:rsid w:val="00AD1E8A"/>
    <w:rsid w:val="00AD2309"/>
    <w:rsid w:val="00AD4197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1C9"/>
    <w:rsid w:val="00B1130A"/>
    <w:rsid w:val="00B12EA7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3FBB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557AF"/>
    <w:rsid w:val="00B562EC"/>
    <w:rsid w:val="00B6292E"/>
    <w:rsid w:val="00B62FC9"/>
    <w:rsid w:val="00B63B31"/>
    <w:rsid w:val="00B64157"/>
    <w:rsid w:val="00B65898"/>
    <w:rsid w:val="00B67D3D"/>
    <w:rsid w:val="00B744EA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198A"/>
    <w:rsid w:val="00B9346F"/>
    <w:rsid w:val="00B9370B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3746"/>
    <w:rsid w:val="00BD4807"/>
    <w:rsid w:val="00BD4EF8"/>
    <w:rsid w:val="00BD5545"/>
    <w:rsid w:val="00BE10C0"/>
    <w:rsid w:val="00BE247B"/>
    <w:rsid w:val="00BE29EA"/>
    <w:rsid w:val="00BE3E36"/>
    <w:rsid w:val="00C00436"/>
    <w:rsid w:val="00C019DD"/>
    <w:rsid w:val="00C02464"/>
    <w:rsid w:val="00C04651"/>
    <w:rsid w:val="00C052E5"/>
    <w:rsid w:val="00C05F1C"/>
    <w:rsid w:val="00C0687D"/>
    <w:rsid w:val="00C10CC9"/>
    <w:rsid w:val="00C11327"/>
    <w:rsid w:val="00C11D98"/>
    <w:rsid w:val="00C15679"/>
    <w:rsid w:val="00C160C8"/>
    <w:rsid w:val="00C204B5"/>
    <w:rsid w:val="00C21CB7"/>
    <w:rsid w:val="00C30876"/>
    <w:rsid w:val="00C332F4"/>
    <w:rsid w:val="00C3456B"/>
    <w:rsid w:val="00C36B17"/>
    <w:rsid w:val="00C36D30"/>
    <w:rsid w:val="00C414C1"/>
    <w:rsid w:val="00C42E08"/>
    <w:rsid w:val="00C432D6"/>
    <w:rsid w:val="00C43B67"/>
    <w:rsid w:val="00C45166"/>
    <w:rsid w:val="00C45B99"/>
    <w:rsid w:val="00C47679"/>
    <w:rsid w:val="00C52E50"/>
    <w:rsid w:val="00C5480C"/>
    <w:rsid w:val="00C56109"/>
    <w:rsid w:val="00C56E64"/>
    <w:rsid w:val="00C579D5"/>
    <w:rsid w:val="00C57A64"/>
    <w:rsid w:val="00C605B5"/>
    <w:rsid w:val="00C6237A"/>
    <w:rsid w:val="00C62A83"/>
    <w:rsid w:val="00C631FC"/>
    <w:rsid w:val="00C63695"/>
    <w:rsid w:val="00C64CA1"/>
    <w:rsid w:val="00C67EAD"/>
    <w:rsid w:val="00C70DE6"/>
    <w:rsid w:val="00C75A3E"/>
    <w:rsid w:val="00C763BF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7CAE"/>
    <w:rsid w:val="00CB1402"/>
    <w:rsid w:val="00CB212E"/>
    <w:rsid w:val="00CB229E"/>
    <w:rsid w:val="00CC01D4"/>
    <w:rsid w:val="00CC0C22"/>
    <w:rsid w:val="00CC266B"/>
    <w:rsid w:val="00CC2729"/>
    <w:rsid w:val="00CC27B0"/>
    <w:rsid w:val="00CC2D56"/>
    <w:rsid w:val="00CC77C3"/>
    <w:rsid w:val="00CD2196"/>
    <w:rsid w:val="00CD219A"/>
    <w:rsid w:val="00CD6427"/>
    <w:rsid w:val="00CE4659"/>
    <w:rsid w:val="00CE4F09"/>
    <w:rsid w:val="00CE50FE"/>
    <w:rsid w:val="00CE5B41"/>
    <w:rsid w:val="00CF3B0F"/>
    <w:rsid w:val="00CF55FC"/>
    <w:rsid w:val="00D04DFD"/>
    <w:rsid w:val="00D05358"/>
    <w:rsid w:val="00D07892"/>
    <w:rsid w:val="00D07DD6"/>
    <w:rsid w:val="00D10952"/>
    <w:rsid w:val="00D115D9"/>
    <w:rsid w:val="00D14228"/>
    <w:rsid w:val="00D17678"/>
    <w:rsid w:val="00D23940"/>
    <w:rsid w:val="00D24302"/>
    <w:rsid w:val="00D26FC7"/>
    <w:rsid w:val="00D30B24"/>
    <w:rsid w:val="00D3125E"/>
    <w:rsid w:val="00D324A1"/>
    <w:rsid w:val="00D32C20"/>
    <w:rsid w:val="00D36A1F"/>
    <w:rsid w:val="00D37CDF"/>
    <w:rsid w:val="00D41967"/>
    <w:rsid w:val="00D41FFF"/>
    <w:rsid w:val="00D4369C"/>
    <w:rsid w:val="00D462FB"/>
    <w:rsid w:val="00D464B6"/>
    <w:rsid w:val="00D47AB3"/>
    <w:rsid w:val="00D5209E"/>
    <w:rsid w:val="00D54FC7"/>
    <w:rsid w:val="00D62391"/>
    <w:rsid w:val="00D629B6"/>
    <w:rsid w:val="00D62ACC"/>
    <w:rsid w:val="00D64ACB"/>
    <w:rsid w:val="00D655FD"/>
    <w:rsid w:val="00D65A51"/>
    <w:rsid w:val="00D66413"/>
    <w:rsid w:val="00D712FF"/>
    <w:rsid w:val="00D73A72"/>
    <w:rsid w:val="00D773EF"/>
    <w:rsid w:val="00D86F8D"/>
    <w:rsid w:val="00D91A19"/>
    <w:rsid w:val="00D9212F"/>
    <w:rsid w:val="00D93827"/>
    <w:rsid w:val="00D93894"/>
    <w:rsid w:val="00D939A1"/>
    <w:rsid w:val="00DA1DA4"/>
    <w:rsid w:val="00DA4575"/>
    <w:rsid w:val="00DA48C5"/>
    <w:rsid w:val="00DA4DD6"/>
    <w:rsid w:val="00DA5BD0"/>
    <w:rsid w:val="00DA5E55"/>
    <w:rsid w:val="00DA71E7"/>
    <w:rsid w:val="00DB5BDE"/>
    <w:rsid w:val="00DC6EA7"/>
    <w:rsid w:val="00DC732E"/>
    <w:rsid w:val="00DD0DE3"/>
    <w:rsid w:val="00DD1F6C"/>
    <w:rsid w:val="00DD3E9B"/>
    <w:rsid w:val="00DD3FDC"/>
    <w:rsid w:val="00DD7ACC"/>
    <w:rsid w:val="00DE0079"/>
    <w:rsid w:val="00DE092F"/>
    <w:rsid w:val="00DE0A0D"/>
    <w:rsid w:val="00DE2387"/>
    <w:rsid w:val="00DE6948"/>
    <w:rsid w:val="00DE7F51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066C5"/>
    <w:rsid w:val="00E1278F"/>
    <w:rsid w:val="00E158CB"/>
    <w:rsid w:val="00E21D38"/>
    <w:rsid w:val="00E220BC"/>
    <w:rsid w:val="00E23E5A"/>
    <w:rsid w:val="00E25588"/>
    <w:rsid w:val="00E25ADC"/>
    <w:rsid w:val="00E26F75"/>
    <w:rsid w:val="00E31A14"/>
    <w:rsid w:val="00E32304"/>
    <w:rsid w:val="00E3288E"/>
    <w:rsid w:val="00E34361"/>
    <w:rsid w:val="00E34382"/>
    <w:rsid w:val="00E34570"/>
    <w:rsid w:val="00E36592"/>
    <w:rsid w:val="00E4087E"/>
    <w:rsid w:val="00E42228"/>
    <w:rsid w:val="00E4366E"/>
    <w:rsid w:val="00E43A95"/>
    <w:rsid w:val="00E455D8"/>
    <w:rsid w:val="00E47827"/>
    <w:rsid w:val="00E5096D"/>
    <w:rsid w:val="00E51FF3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87D0B"/>
    <w:rsid w:val="00E943FE"/>
    <w:rsid w:val="00EA1456"/>
    <w:rsid w:val="00EA608C"/>
    <w:rsid w:val="00EA7064"/>
    <w:rsid w:val="00EB12EE"/>
    <w:rsid w:val="00EB4156"/>
    <w:rsid w:val="00EB61B1"/>
    <w:rsid w:val="00EB7BCC"/>
    <w:rsid w:val="00EC07B1"/>
    <w:rsid w:val="00EC1AC3"/>
    <w:rsid w:val="00EC291E"/>
    <w:rsid w:val="00ED1106"/>
    <w:rsid w:val="00ED143E"/>
    <w:rsid w:val="00ED2193"/>
    <w:rsid w:val="00ED3C31"/>
    <w:rsid w:val="00ED3C8D"/>
    <w:rsid w:val="00ED3D12"/>
    <w:rsid w:val="00ED5B6B"/>
    <w:rsid w:val="00ED5C82"/>
    <w:rsid w:val="00ED67F2"/>
    <w:rsid w:val="00ED7AF4"/>
    <w:rsid w:val="00EE1820"/>
    <w:rsid w:val="00EE2C3B"/>
    <w:rsid w:val="00EE5667"/>
    <w:rsid w:val="00EE65F9"/>
    <w:rsid w:val="00EE7FAD"/>
    <w:rsid w:val="00EF3F1C"/>
    <w:rsid w:val="00EF70F1"/>
    <w:rsid w:val="00F0029C"/>
    <w:rsid w:val="00F03462"/>
    <w:rsid w:val="00F05FF5"/>
    <w:rsid w:val="00F073CF"/>
    <w:rsid w:val="00F110E5"/>
    <w:rsid w:val="00F115C6"/>
    <w:rsid w:val="00F1184C"/>
    <w:rsid w:val="00F11F8F"/>
    <w:rsid w:val="00F15AB8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5A9F"/>
    <w:rsid w:val="00F56221"/>
    <w:rsid w:val="00F572CB"/>
    <w:rsid w:val="00F57682"/>
    <w:rsid w:val="00F61328"/>
    <w:rsid w:val="00F65165"/>
    <w:rsid w:val="00F658B0"/>
    <w:rsid w:val="00F701C0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41D7"/>
    <w:rsid w:val="00F85B94"/>
    <w:rsid w:val="00F8642C"/>
    <w:rsid w:val="00F91976"/>
    <w:rsid w:val="00F96256"/>
    <w:rsid w:val="00F97EAE"/>
    <w:rsid w:val="00FB01BE"/>
    <w:rsid w:val="00FB1EB5"/>
    <w:rsid w:val="00FB3B18"/>
    <w:rsid w:val="00FB5EA2"/>
    <w:rsid w:val="00FC0122"/>
    <w:rsid w:val="00FC3D79"/>
    <w:rsid w:val="00FC5B43"/>
    <w:rsid w:val="00FD2C8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7EFE-3821-40D8-AA7B-F0FC7880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5</cp:revision>
  <cp:lastPrinted>2017-10-13T15:35:00Z</cp:lastPrinted>
  <dcterms:created xsi:type="dcterms:W3CDTF">2017-10-30T17:10:00Z</dcterms:created>
  <dcterms:modified xsi:type="dcterms:W3CDTF">2017-11-01T15:45:00Z</dcterms:modified>
</cp:coreProperties>
</file>